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7C" w:rsidRPr="00645F62" w:rsidRDefault="00EB5F09">
      <w:pPr>
        <w:jc w:val="both"/>
        <w:rPr>
          <w:lang w:val="ru-RU"/>
        </w:rPr>
      </w:pPr>
      <w:r>
        <w:rPr>
          <w:lang w:val="sr-Cyrl-CS"/>
        </w:rPr>
        <w:t>На основу члана 10.</w:t>
      </w:r>
      <w:r w:rsidR="00677CDB" w:rsidRPr="00F56120">
        <w:rPr>
          <w:lang w:val="sr-Cyrl-CS"/>
        </w:rPr>
        <w:t xml:space="preserve"> </w:t>
      </w:r>
      <w:r w:rsidR="000F57AD">
        <w:rPr>
          <w:lang w:val="sr-Cyrl-CS"/>
        </w:rPr>
        <w:t xml:space="preserve">став 1. </w:t>
      </w:r>
      <w:r w:rsidR="00677CDB" w:rsidRPr="00F56120">
        <w:rPr>
          <w:lang w:val="sr-Cyrl-CS"/>
        </w:rPr>
        <w:t xml:space="preserve">тачка </w:t>
      </w:r>
      <w:r w:rsidR="000F57AD">
        <w:rPr>
          <w:lang w:val="sr-Cyrl-CS"/>
        </w:rPr>
        <w:t>4</w:t>
      </w:r>
      <w:r w:rsidR="00FB4F19">
        <w:rPr>
          <w:lang w:val="sr-Cyrl-CS"/>
        </w:rPr>
        <w:t>)</w:t>
      </w:r>
      <w:r w:rsidR="00E8697C" w:rsidRPr="00F56120">
        <w:rPr>
          <w:lang w:val="sr-Cyrl-CS"/>
        </w:rPr>
        <w:t xml:space="preserve"> Уредбе о надлежности, делокругу, организацији и начину пословања Фонда за социјално осигурање војних осигураника („Службени </w:t>
      </w:r>
      <w:r w:rsidR="000F57AD">
        <w:rPr>
          <w:lang w:val="sr-Cyrl-CS"/>
        </w:rPr>
        <w:t>гласник РС</w:t>
      </w:r>
      <w:r w:rsidR="00E8697C" w:rsidRPr="00F56120">
        <w:rPr>
          <w:lang w:val="sr-Cyrl-CS"/>
        </w:rPr>
        <w:t xml:space="preserve">“, бр. </w:t>
      </w:r>
      <w:r w:rsidR="000F57AD">
        <w:rPr>
          <w:lang w:val="sr-Cyrl-CS"/>
        </w:rPr>
        <w:t>102</w:t>
      </w:r>
      <w:r w:rsidR="00E8697C" w:rsidRPr="00F56120">
        <w:rPr>
          <w:lang w:val="sr-Cyrl-CS"/>
        </w:rPr>
        <w:t>/</w:t>
      </w:r>
      <w:r w:rsidR="000F57AD">
        <w:rPr>
          <w:lang w:val="sr-Cyrl-CS"/>
        </w:rPr>
        <w:t>1</w:t>
      </w:r>
      <w:r w:rsidR="00EE2F01" w:rsidRPr="0072149E">
        <w:rPr>
          <w:lang w:val="ru-RU"/>
        </w:rPr>
        <w:t>1, 37/12</w:t>
      </w:r>
      <w:r w:rsidR="00E658B7" w:rsidRPr="00645F62">
        <w:rPr>
          <w:lang w:val="ru-RU"/>
        </w:rPr>
        <w:t>,</w:t>
      </w:r>
      <w:r w:rsidR="00E658B7">
        <w:rPr>
          <w:lang w:val="sr-Cyrl-CS"/>
        </w:rPr>
        <w:t xml:space="preserve"> </w:t>
      </w:r>
      <w:r w:rsidR="00EE2F01">
        <w:rPr>
          <w:lang w:val="sr-Cyrl-CS"/>
        </w:rPr>
        <w:t>107/12</w:t>
      </w:r>
      <w:r w:rsidR="00E658B7">
        <w:rPr>
          <w:lang w:val="sr-Cyrl-CS"/>
        </w:rPr>
        <w:t xml:space="preserve"> и 119/4</w:t>
      </w:r>
      <w:r w:rsidR="00E8697C" w:rsidRPr="00F56120">
        <w:rPr>
          <w:lang w:val="sr-Cyrl-CS"/>
        </w:rPr>
        <w:t xml:space="preserve">), а у вези са чланом 7. Статута Фонда за социјално осигурање војних осигураника („Службени лист СРЈ“, бр. 71/94) </w:t>
      </w:r>
      <w:r>
        <w:rPr>
          <w:lang w:val="sr-Cyrl-CS"/>
        </w:rPr>
        <w:t>и члана 1</w:t>
      </w:r>
      <w:r w:rsidR="00094110">
        <w:rPr>
          <w:lang w:val="sr-Latn-CS"/>
        </w:rPr>
        <w:t>8.</w:t>
      </w:r>
      <w:r>
        <w:rPr>
          <w:lang w:val="sr-Cyrl-CS"/>
        </w:rPr>
        <w:t xml:space="preserve"> </w:t>
      </w:r>
      <w:r w:rsidR="00726666" w:rsidRPr="00F56120">
        <w:rPr>
          <w:lang w:val="sr-Cyrl-CS"/>
        </w:rPr>
        <w:t xml:space="preserve">став 1. Правилника о употреби, условима и начину коришћења средстава за побољшање материјалног положаја корисника војне пензије без стана </w:t>
      </w:r>
      <w:r w:rsidR="00CD78D5" w:rsidRPr="00F56120">
        <w:rPr>
          <w:lang w:val="sr-Cyrl-CS"/>
        </w:rPr>
        <w:t>(„Службени војн</w:t>
      </w:r>
      <w:r w:rsidR="00CD78D5">
        <w:rPr>
          <w:lang w:val="sr-Cyrl-CS"/>
        </w:rPr>
        <w:t>и лист“, бр</w:t>
      </w:r>
      <w:r w:rsidR="00E658B7">
        <w:rPr>
          <w:lang w:val="sr-Cyrl-CS"/>
        </w:rPr>
        <w:t>.</w:t>
      </w:r>
      <w:r w:rsidR="00094110">
        <w:rPr>
          <w:lang w:val="sr-Latn-CS"/>
        </w:rPr>
        <w:t xml:space="preserve"> 32</w:t>
      </w:r>
      <w:r w:rsidR="00CD78D5">
        <w:rPr>
          <w:lang w:val="sr-Cyrl-CS"/>
        </w:rPr>
        <w:t>/10</w:t>
      </w:r>
      <w:r w:rsidR="00E658B7">
        <w:rPr>
          <w:lang w:val="sr-Cyrl-CS"/>
        </w:rPr>
        <w:t xml:space="preserve"> и 4/14</w:t>
      </w:r>
      <w:r w:rsidR="00726666" w:rsidRPr="00F56120">
        <w:rPr>
          <w:lang w:val="sr-Cyrl-CS"/>
        </w:rPr>
        <w:t xml:space="preserve">), </w:t>
      </w:r>
      <w:r w:rsidR="00E8697C" w:rsidRPr="00F56120">
        <w:rPr>
          <w:lang w:val="sr-Cyrl-CS"/>
        </w:rPr>
        <w:t>Управни одбор Фонда за социјално осигурање војних осигураника, на се</w:t>
      </w:r>
      <w:r w:rsidR="00EE7112" w:rsidRPr="00F56120">
        <w:rPr>
          <w:lang w:val="sr-Cyrl-CS"/>
        </w:rPr>
        <w:t xml:space="preserve">дници одржаној </w:t>
      </w:r>
      <w:r w:rsidR="00BF0005" w:rsidRPr="00645F62">
        <w:rPr>
          <w:lang w:val="ru-RU"/>
        </w:rPr>
        <w:t>26</w:t>
      </w:r>
      <w:r w:rsidR="000F0E21" w:rsidRPr="00645F62">
        <w:rPr>
          <w:lang w:val="ru-RU"/>
        </w:rPr>
        <w:t>.0</w:t>
      </w:r>
      <w:r w:rsidR="00BF0005" w:rsidRPr="00645F62">
        <w:rPr>
          <w:lang w:val="ru-RU"/>
        </w:rPr>
        <w:t>9</w:t>
      </w:r>
      <w:r w:rsidR="00EE7112" w:rsidRPr="0072149E">
        <w:rPr>
          <w:lang w:val="ru-RU"/>
        </w:rPr>
        <w:t>.</w:t>
      </w:r>
      <w:r w:rsidR="000F0E21" w:rsidRPr="00645F62">
        <w:rPr>
          <w:lang w:val="ru-RU"/>
        </w:rPr>
        <w:t xml:space="preserve">2014. </w:t>
      </w:r>
      <w:r w:rsidR="00E8697C" w:rsidRPr="00F56120">
        <w:rPr>
          <w:lang w:val="sr-Cyrl-CS"/>
        </w:rPr>
        <w:t xml:space="preserve">године, доноси </w:t>
      </w:r>
    </w:p>
    <w:p w:rsidR="008D00FD" w:rsidRPr="00645F62" w:rsidRDefault="008D00FD">
      <w:pPr>
        <w:jc w:val="both"/>
        <w:rPr>
          <w:lang w:val="ru-RU"/>
        </w:rPr>
      </w:pPr>
    </w:p>
    <w:p w:rsidR="00E8697C" w:rsidRPr="00F56120" w:rsidRDefault="00E8697C">
      <w:pPr>
        <w:pStyle w:val="Heading1"/>
        <w:rPr>
          <w:sz w:val="24"/>
        </w:rPr>
      </w:pPr>
      <w:r w:rsidRPr="00F56120">
        <w:rPr>
          <w:sz w:val="24"/>
        </w:rPr>
        <w:t>О Д Л У К У</w:t>
      </w:r>
    </w:p>
    <w:p w:rsidR="001D0A28" w:rsidRPr="00F56120" w:rsidRDefault="00A20C73">
      <w:pPr>
        <w:rPr>
          <w:b/>
          <w:lang w:val="sr-Cyrl-CS"/>
        </w:rPr>
      </w:pPr>
      <w:r w:rsidRPr="00F56120">
        <w:rPr>
          <w:b/>
          <w:lang w:val="sr-Cyrl-CS"/>
        </w:rPr>
        <w:t xml:space="preserve">   </w:t>
      </w:r>
      <w:r w:rsidR="00E570A2" w:rsidRPr="00F56120">
        <w:rPr>
          <w:b/>
          <w:lang w:val="sr-Cyrl-CS"/>
        </w:rPr>
        <w:t xml:space="preserve">                              </w:t>
      </w:r>
      <w:r w:rsidR="00D935EC" w:rsidRPr="00F56120">
        <w:rPr>
          <w:b/>
          <w:lang w:val="sr-Cyrl-CS"/>
        </w:rPr>
        <w:t xml:space="preserve">о </w:t>
      </w:r>
      <w:r w:rsidR="00E570A2" w:rsidRPr="00F56120">
        <w:rPr>
          <w:b/>
          <w:lang w:val="sr-Cyrl-CS"/>
        </w:rPr>
        <w:t xml:space="preserve">одобравању средстава за стамбено збрињавање </w:t>
      </w:r>
    </w:p>
    <w:p w:rsidR="00D935EC" w:rsidRPr="00F56120" w:rsidRDefault="005041AD">
      <w:pPr>
        <w:rPr>
          <w:b/>
          <w:lang w:val="sr-Cyrl-CS"/>
        </w:rPr>
      </w:pPr>
      <w:r w:rsidRPr="00F56120">
        <w:rPr>
          <w:b/>
          <w:lang w:val="sr-Cyrl-CS"/>
        </w:rPr>
        <w:t xml:space="preserve">    </w:t>
      </w:r>
      <w:r w:rsidR="00D935EC" w:rsidRPr="00F56120">
        <w:rPr>
          <w:b/>
          <w:lang w:val="sr-Cyrl-CS"/>
        </w:rPr>
        <w:t xml:space="preserve">                                                                </w:t>
      </w:r>
    </w:p>
    <w:p w:rsidR="00572588" w:rsidRPr="00645F62" w:rsidRDefault="00E66E6B" w:rsidP="00E66E6B">
      <w:pPr>
        <w:jc w:val="both"/>
        <w:rPr>
          <w:lang w:val="ru-RU"/>
        </w:rPr>
      </w:pPr>
      <w:r w:rsidRPr="00645F62">
        <w:rPr>
          <w:lang w:val="ru-RU"/>
        </w:rPr>
        <w:t>1.</w:t>
      </w:r>
      <w:r w:rsidR="00E570A2" w:rsidRPr="00E66E6B">
        <w:rPr>
          <w:lang w:val="sr-Cyrl-CS"/>
        </w:rPr>
        <w:t xml:space="preserve">Одобравају се средства за стамбено збрињавање у износу од по 20.000 евра у динарској противредности према званичном средњем курсу </w:t>
      </w:r>
      <w:r w:rsidR="00CD78D5" w:rsidRPr="00E66E6B">
        <w:rPr>
          <w:lang w:val="sr-Cyrl-CS"/>
        </w:rPr>
        <w:t>ев</w:t>
      </w:r>
      <w:r w:rsidR="00E570A2" w:rsidRPr="00E66E6B">
        <w:rPr>
          <w:lang w:val="sr-Cyrl-CS"/>
        </w:rPr>
        <w:t xml:space="preserve">ра који утврди Народна банка Србије на дан преноса тих средстава, на основу ранг листе </w:t>
      </w:r>
      <w:r w:rsidR="00576653" w:rsidRPr="00E66E6B">
        <w:rPr>
          <w:lang w:val="sr-Cyrl-CS"/>
        </w:rPr>
        <w:t>бр.</w:t>
      </w:r>
      <w:r w:rsidRPr="00645F62">
        <w:rPr>
          <w:lang w:val="ru-RU"/>
        </w:rPr>
        <w:t xml:space="preserve"> </w:t>
      </w:r>
      <w:r w:rsidR="007A0D9B" w:rsidRPr="00645F62">
        <w:rPr>
          <w:lang w:val="ru-RU"/>
        </w:rPr>
        <w:t>9674</w:t>
      </w:r>
      <w:r w:rsidR="00094110" w:rsidRPr="00E66E6B">
        <w:rPr>
          <w:lang w:val="ru-RU"/>
        </w:rPr>
        <w:t>-</w:t>
      </w:r>
      <w:r w:rsidR="000F57AD" w:rsidRPr="00E66E6B">
        <w:rPr>
          <w:lang w:val="sr-Cyrl-CS"/>
        </w:rPr>
        <w:t>2</w:t>
      </w:r>
      <w:r w:rsidR="00F14E9B" w:rsidRPr="00E66E6B">
        <w:rPr>
          <w:lang w:val="sr-Cyrl-CS"/>
        </w:rPr>
        <w:t xml:space="preserve"> </w:t>
      </w:r>
      <w:r w:rsidR="00576653" w:rsidRPr="00E66E6B">
        <w:rPr>
          <w:lang w:val="sr-Cyrl-CS"/>
        </w:rPr>
        <w:t xml:space="preserve">од </w:t>
      </w:r>
      <w:r w:rsidR="007A0D9B" w:rsidRPr="00645F62">
        <w:rPr>
          <w:lang w:val="ru-RU"/>
        </w:rPr>
        <w:t>19</w:t>
      </w:r>
      <w:r w:rsidR="00AF310B" w:rsidRPr="00E66E6B">
        <w:rPr>
          <w:lang w:val="ru-RU"/>
        </w:rPr>
        <w:t>.</w:t>
      </w:r>
      <w:r w:rsidR="00E658B7">
        <w:rPr>
          <w:lang w:val="sr-Cyrl-CS"/>
        </w:rPr>
        <w:t>0</w:t>
      </w:r>
      <w:r w:rsidR="007A0D9B" w:rsidRPr="00645F62">
        <w:rPr>
          <w:lang w:val="ru-RU"/>
        </w:rPr>
        <w:t>9</w:t>
      </w:r>
      <w:r w:rsidRPr="00645F62">
        <w:rPr>
          <w:lang w:val="ru-RU"/>
        </w:rPr>
        <w:t>.</w:t>
      </w:r>
      <w:r w:rsidR="008B60FA" w:rsidRPr="00E66E6B">
        <w:rPr>
          <w:lang w:val="sr-Cyrl-CS"/>
        </w:rPr>
        <w:t>201</w:t>
      </w:r>
      <w:r w:rsidR="00E658B7">
        <w:rPr>
          <w:lang w:val="ru-RU"/>
        </w:rPr>
        <w:t>4</w:t>
      </w:r>
      <w:r w:rsidR="00576653" w:rsidRPr="00E66E6B">
        <w:rPr>
          <w:lang w:val="sr-Cyrl-CS"/>
        </w:rPr>
        <w:t>.</w:t>
      </w:r>
      <w:r w:rsidR="008B60FA" w:rsidRPr="00E66E6B">
        <w:rPr>
          <w:lang w:val="sr-Cyrl-CS"/>
        </w:rPr>
        <w:t xml:space="preserve"> </w:t>
      </w:r>
      <w:r w:rsidR="00576653" w:rsidRPr="00E66E6B">
        <w:rPr>
          <w:lang w:val="sr-Cyrl-CS"/>
        </w:rPr>
        <w:t>године, а кој</w:t>
      </w:r>
      <w:r w:rsidR="00296494" w:rsidRPr="00E66E6B">
        <w:rPr>
          <w:lang w:val="sr-Cyrl-CS"/>
        </w:rPr>
        <w:t xml:space="preserve">а је прилог ове одлуке, </w:t>
      </w:r>
      <w:r w:rsidR="005B344B" w:rsidRPr="00E66E6B">
        <w:rPr>
          <w:lang w:val="sr-Cyrl-CS"/>
        </w:rPr>
        <w:t>и то за следећа лица:</w:t>
      </w:r>
    </w:p>
    <w:tbl>
      <w:tblPr>
        <w:tblW w:w="4555" w:type="dxa"/>
        <w:jc w:val="center"/>
        <w:tblInd w:w="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59"/>
        <w:gridCol w:w="274"/>
        <w:gridCol w:w="236"/>
        <w:gridCol w:w="1700"/>
        <w:gridCol w:w="1186"/>
      </w:tblGrid>
      <w:tr w:rsidR="00405572" w:rsidRPr="00405572" w:rsidTr="00105AEF">
        <w:trPr>
          <w:trHeight w:val="435"/>
          <w:jc w:val="center"/>
        </w:trPr>
        <w:tc>
          <w:tcPr>
            <w:tcW w:w="1159" w:type="dxa"/>
            <w:shd w:val="clear" w:color="C0C0C0" w:fill="C0C0C0"/>
            <w:noWrap/>
            <w:vAlign w:val="center"/>
            <w:hideMark/>
          </w:tcPr>
          <w:p w:rsidR="00405572" w:rsidRPr="00405572" w:rsidRDefault="00405572" w:rsidP="004055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055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Д_БРОЈ</w:t>
            </w:r>
          </w:p>
        </w:tc>
        <w:tc>
          <w:tcPr>
            <w:tcW w:w="274" w:type="dxa"/>
            <w:shd w:val="clear" w:color="C0C0C0" w:fill="C0C0C0"/>
            <w:noWrap/>
            <w:vAlign w:val="center"/>
            <w:hideMark/>
          </w:tcPr>
          <w:p w:rsidR="00405572" w:rsidRPr="00405572" w:rsidRDefault="00405572" w:rsidP="004055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C0C0C0" w:fill="C0C0C0"/>
            <w:noWrap/>
            <w:vAlign w:val="center"/>
            <w:hideMark/>
          </w:tcPr>
          <w:p w:rsidR="00405572" w:rsidRPr="00405572" w:rsidRDefault="00405572" w:rsidP="00645F62">
            <w:pPr>
              <w:ind w:left="-4418" w:firstLine="4418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C0C0C0" w:fill="C0C0C0"/>
            <w:noWrap/>
            <w:vAlign w:val="center"/>
            <w:hideMark/>
          </w:tcPr>
          <w:p w:rsidR="00405572" w:rsidRPr="00405572" w:rsidRDefault="00405572" w:rsidP="004055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055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РОЈ_РЕС</w:t>
            </w:r>
          </w:p>
        </w:tc>
        <w:tc>
          <w:tcPr>
            <w:tcW w:w="1186" w:type="dxa"/>
            <w:shd w:val="clear" w:color="C0C0C0" w:fill="C0C0C0"/>
            <w:noWrap/>
            <w:vAlign w:val="center"/>
            <w:hideMark/>
          </w:tcPr>
          <w:p w:rsidR="00405572" w:rsidRPr="00405572" w:rsidRDefault="00405572" w:rsidP="004055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055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_ЗАХТ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1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093109  611-18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10. 2. 11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2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71125  774-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9. 4. 11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3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090365  1842-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8. 12. 11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4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82616  280-5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1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5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605938  280-5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1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6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105116  280-6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2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7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15880  280-6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2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8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77350  280-5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2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 9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89049  280-6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2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0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67544  280-6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3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1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57774  280-6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3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2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95114  280-6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3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3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62346  280-6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6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4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55309  280-6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7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5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97624  280-7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8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6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00702  280-7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9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7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600434  280-7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9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8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68565  280-7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9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19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614259  280-7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29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20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37123  280-7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30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21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51110  280-7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30. 3. 12</w:t>
            </w:r>
          </w:p>
        </w:tc>
      </w:tr>
      <w:tr w:rsidR="00405572" w:rsidRPr="00405572" w:rsidTr="00105AEF">
        <w:trPr>
          <w:trHeight w:val="360"/>
          <w:jc w:val="center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 xml:space="preserve"> 22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576842  280-8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05572" w:rsidRPr="00405572" w:rsidRDefault="00405572" w:rsidP="00405572">
            <w:pPr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405572">
              <w:rPr>
                <w:rFonts w:ascii="MS Sans Serif" w:hAnsi="MS Sans Serif"/>
                <w:sz w:val="20"/>
                <w:szCs w:val="20"/>
              </w:rPr>
              <w:t>30. 3. 12</w:t>
            </w:r>
          </w:p>
        </w:tc>
      </w:tr>
    </w:tbl>
    <w:p w:rsidR="00405572" w:rsidRDefault="00405572" w:rsidP="00E66E6B">
      <w:pPr>
        <w:jc w:val="both"/>
      </w:pPr>
    </w:p>
    <w:p w:rsidR="00A06398" w:rsidRPr="00F56120" w:rsidRDefault="00A06398" w:rsidP="00A06398">
      <w:pPr>
        <w:jc w:val="both"/>
        <w:rPr>
          <w:lang w:val="sr-Cyrl-CS"/>
        </w:rPr>
      </w:pPr>
      <w:r w:rsidRPr="00F56120">
        <w:rPr>
          <w:lang w:val="sr-Cyrl-CS"/>
        </w:rPr>
        <w:t>Закључно са редним бројем</w:t>
      </w:r>
      <w:r w:rsidRPr="0035723C">
        <w:rPr>
          <w:lang w:val="ru-RU"/>
        </w:rPr>
        <w:t xml:space="preserve"> </w:t>
      </w:r>
      <w:r w:rsidR="00405572">
        <w:t>22</w:t>
      </w:r>
      <w:r w:rsidRPr="00F56120">
        <w:rPr>
          <w:lang w:val="sr-Cyrl-CS"/>
        </w:rPr>
        <w:t>.</w:t>
      </w:r>
    </w:p>
    <w:p w:rsidR="00703E47" w:rsidRPr="0035723C" w:rsidRDefault="00703E47" w:rsidP="00B66013">
      <w:pPr>
        <w:jc w:val="both"/>
        <w:rPr>
          <w:lang w:val="ru-RU"/>
        </w:rPr>
      </w:pPr>
    </w:p>
    <w:p w:rsidR="00EB5F09" w:rsidRDefault="000F3833" w:rsidP="00EB5F09">
      <w:pPr>
        <w:jc w:val="both"/>
        <w:rPr>
          <w:lang w:val="sr-Cyrl-CS"/>
        </w:rPr>
      </w:pPr>
      <w:r w:rsidRPr="0072149E">
        <w:rPr>
          <w:b/>
          <w:lang w:val="ru-RU"/>
        </w:rPr>
        <w:t>2</w:t>
      </w:r>
      <w:r w:rsidR="00326A40" w:rsidRPr="00326A40">
        <w:rPr>
          <w:b/>
          <w:lang w:val="sr-Cyrl-CS"/>
        </w:rPr>
        <w:t>.</w:t>
      </w:r>
      <w:r w:rsidR="00326A40">
        <w:rPr>
          <w:lang w:val="sr-Cyrl-CS"/>
        </w:rPr>
        <w:t xml:space="preserve">  </w:t>
      </w:r>
      <w:r w:rsidR="00EB5F09" w:rsidRPr="00F56120">
        <w:rPr>
          <w:lang w:val="sr-Cyrl-CS"/>
        </w:rPr>
        <w:t>Овлашћује се директор Фонда за СОВО да у складу са одредбом члана 4. и члана 5. став 1.  Правилника о употреби, условима и начину коришћења средстава за побољшање материјалног положаја корисника војне пензије без стана („Службени војн</w:t>
      </w:r>
      <w:r w:rsidR="00CD78D5">
        <w:rPr>
          <w:lang w:val="sr-Cyrl-CS"/>
        </w:rPr>
        <w:t>и лист“, бр</w:t>
      </w:r>
      <w:r w:rsidR="00FB4F19">
        <w:rPr>
          <w:lang w:val="sr-Cyrl-CS"/>
        </w:rPr>
        <w:t>.</w:t>
      </w:r>
      <w:r w:rsidR="00094110">
        <w:rPr>
          <w:lang w:val="sr-Latn-CS"/>
        </w:rPr>
        <w:t xml:space="preserve"> 32</w:t>
      </w:r>
      <w:r w:rsidR="00CD78D5">
        <w:rPr>
          <w:lang w:val="sr-Cyrl-CS"/>
        </w:rPr>
        <w:t>/10</w:t>
      </w:r>
      <w:r w:rsidR="00FB4F19">
        <w:rPr>
          <w:lang w:val="sr-Cyrl-CS"/>
        </w:rPr>
        <w:t xml:space="preserve"> и 4/14</w:t>
      </w:r>
      <w:r w:rsidR="00EB5F09" w:rsidRPr="00F56120">
        <w:rPr>
          <w:lang w:val="sr-Cyrl-CS"/>
        </w:rPr>
        <w:t>), за свако од наведених лица донесе решење.</w:t>
      </w:r>
    </w:p>
    <w:p w:rsidR="00514B7B" w:rsidRPr="0072149E" w:rsidRDefault="00514B7B" w:rsidP="001D0A28">
      <w:pPr>
        <w:jc w:val="both"/>
        <w:rPr>
          <w:b/>
          <w:lang w:val="ru-RU"/>
        </w:rPr>
      </w:pPr>
    </w:p>
    <w:p w:rsidR="00E8697C" w:rsidRPr="00F56120" w:rsidRDefault="000F3833" w:rsidP="001D0A28">
      <w:pPr>
        <w:jc w:val="both"/>
        <w:rPr>
          <w:lang w:val="sr-Cyrl-CS"/>
        </w:rPr>
      </w:pPr>
      <w:r w:rsidRPr="0072149E">
        <w:rPr>
          <w:b/>
          <w:lang w:val="ru-RU"/>
        </w:rPr>
        <w:t>3</w:t>
      </w:r>
      <w:r w:rsidR="00326A40">
        <w:rPr>
          <w:b/>
          <w:lang w:val="sr-Cyrl-CS"/>
        </w:rPr>
        <w:t xml:space="preserve">. </w:t>
      </w:r>
      <w:r w:rsidR="00EB5F09">
        <w:rPr>
          <w:lang w:val="sr-Cyrl-CS"/>
        </w:rPr>
        <w:t xml:space="preserve"> </w:t>
      </w:r>
      <w:r w:rsidR="00E8697C" w:rsidRPr="00F56120">
        <w:rPr>
          <w:lang w:val="sr-Cyrl-CS"/>
        </w:rPr>
        <w:t>Ова Одлука ступа на снагу даном доношења.</w:t>
      </w:r>
    </w:p>
    <w:p w:rsidR="00E8697C" w:rsidRDefault="00E8697C">
      <w:pPr>
        <w:jc w:val="both"/>
        <w:rPr>
          <w:b/>
          <w:lang w:val="sr-Latn-CS"/>
        </w:rPr>
      </w:pPr>
    </w:p>
    <w:p w:rsidR="001D474C" w:rsidRPr="0072149E" w:rsidRDefault="001D474C" w:rsidP="001D474C">
      <w:pPr>
        <w:jc w:val="both"/>
        <w:rPr>
          <w:b/>
          <w:lang w:val="ru-RU"/>
        </w:rPr>
      </w:pPr>
      <w:r w:rsidRPr="00937F22">
        <w:rPr>
          <w:lang w:val="sr-Cyrl-CS"/>
        </w:rPr>
        <w:t xml:space="preserve">Број  </w:t>
      </w:r>
      <w:r w:rsidR="007A0D9B" w:rsidRPr="00645F62">
        <w:rPr>
          <w:lang w:val="ru-RU"/>
        </w:rPr>
        <w:t>9674</w:t>
      </w:r>
      <w:r w:rsidR="00572588" w:rsidRPr="0072149E">
        <w:rPr>
          <w:lang w:val="ru-RU"/>
        </w:rPr>
        <w:t xml:space="preserve">- </w:t>
      </w:r>
      <w:r w:rsidR="00C869E6" w:rsidRPr="00645F62">
        <w:rPr>
          <w:lang w:val="ru-RU"/>
        </w:rPr>
        <w:t>3</w:t>
      </w:r>
      <w:r w:rsidR="00572588" w:rsidRPr="0072149E">
        <w:rPr>
          <w:lang w:val="ru-RU"/>
        </w:rPr>
        <w:t xml:space="preserve">  </w:t>
      </w:r>
      <w:r w:rsidRPr="00937F22">
        <w:rPr>
          <w:b/>
          <w:lang w:val="sr-Cyrl-CS"/>
        </w:rPr>
        <w:tab/>
      </w:r>
      <w:r w:rsidRPr="00937F22">
        <w:rPr>
          <w:b/>
          <w:lang w:val="sr-Cyrl-CS"/>
        </w:rPr>
        <w:tab/>
      </w:r>
      <w:r w:rsidRPr="00937F22">
        <w:rPr>
          <w:b/>
          <w:lang w:val="sr-Cyrl-CS"/>
        </w:rPr>
        <w:tab/>
      </w:r>
      <w:r w:rsidRPr="00937F22">
        <w:rPr>
          <w:b/>
          <w:lang w:val="sr-Cyrl-CS"/>
        </w:rPr>
        <w:tab/>
      </w:r>
      <w:r w:rsidRPr="0072149E">
        <w:rPr>
          <w:b/>
          <w:lang w:val="ru-RU"/>
        </w:rPr>
        <w:t xml:space="preserve">                    </w:t>
      </w:r>
      <w:r w:rsidR="00572588" w:rsidRPr="0072149E">
        <w:rPr>
          <w:b/>
          <w:lang w:val="ru-RU"/>
        </w:rPr>
        <w:t xml:space="preserve">           </w:t>
      </w:r>
      <w:r w:rsidRPr="0072149E">
        <w:rPr>
          <w:b/>
          <w:lang w:val="ru-RU"/>
        </w:rPr>
        <w:t xml:space="preserve"> </w:t>
      </w:r>
      <w:r w:rsidRPr="00937F22">
        <w:rPr>
          <w:b/>
          <w:lang w:val="sr-Cyrl-CS"/>
        </w:rPr>
        <w:t xml:space="preserve">П Р Е Д С Е Д Н И К </w:t>
      </w:r>
    </w:p>
    <w:p w:rsidR="001D474C" w:rsidRPr="00937F22" w:rsidRDefault="001D474C" w:rsidP="001D474C">
      <w:pPr>
        <w:jc w:val="both"/>
        <w:rPr>
          <w:b/>
          <w:lang w:val="sr-Cyrl-CS"/>
        </w:rPr>
      </w:pPr>
      <w:r w:rsidRPr="0072149E">
        <w:rPr>
          <w:b/>
          <w:lang w:val="ru-RU"/>
        </w:rPr>
        <w:t xml:space="preserve">                                                                                            </w:t>
      </w:r>
      <w:r w:rsidRPr="00937F22">
        <w:rPr>
          <w:b/>
          <w:lang w:val="sr-Cyrl-CS"/>
        </w:rPr>
        <w:t>УПРАВНОГ ОДБОРА</w:t>
      </w:r>
    </w:p>
    <w:p w:rsidR="00E07FFA" w:rsidRPr="00D75A24" w:rsidRDefault="001D474C" w:rsidP="00D75A24">
      <w:pPr>
        <w:jc w:val="both"/>
        <w:rPr>
          <w:b/>
          <w:lang w:val="sr-Cyrl-CS"/>
        </w:rPr>
      </w:pPr>
      <w:r w:rsidRPr="00937F22">
        <w:rPr>
          <w:lang w:val="sr-Cyrl-CS"/>
        </w:rPr>
        <w:t xml:space="preserve">од  </w:t>
      </w:r>
      <w:r w:rsidR="007A0D9B">
        <w:t>2</w:t>
      </w:r>
      <w:r w:rsidR="00BF0005">
        <w:t>6</w:t>
      </w:r>
      <w:r w:rsidR="000F0E21" w:rsidRPr="000F0E21">
        <w:t>.0</w:t>
      </w:r>
      <w:r w:rsidR="007A0D9B">
        <w:t>9</w:t>
      </w:r>
      <w:r w:rsidR="000F0E21" w:rsidRPr="000F0E21">
        <w:t>.2014</w:t>
      </w:r>
      <w:r w:rsidR="00237719">
        <w:t>.</w:t>
      </w:r>
      <w:r w:rsidRPr="00937F22">
        <w:rPr>
          <w:lang w:val="sr-Cyrl-CS"/>
        </w:rPr>
        <w:t xml:space="preserve">  године</w:t>
      </w:r>
      <w:r w:rsidRPr="00937F22">
        <w:rPr>
          <w:b/>
          <w:lang w:val="sr-Cyrl-CS"/>
        </w:rPr>
        <w:tab/>
      </w:r>
      <w:r w:rsidRPr="00937F22">
        <w:rPr>
          <w:b/>
          <w:lang w:val="sr-Cyrl-CS"/>
        </w:rPr>
        <w:tab/>
      </w:r>
      <w:r w:rsidRPr="00937F22">
        <w:rPr>
          <w:b/>
          <w:lang w:val="sr-Cyrl-CS"/>
        </w:rPr>
        <w:tab/>
      </w:r>
      <w:r w:rsidR="00D75A24">
        <w:rPr>
          <w:b/>
        </w:rPr>
        <w:t xml:space="preserve">                    </w:t>
      </w:r>
      <w:r w:rsidR="00D75A24" w:rsidRPr="00FB4F19">
        <w:rPr>
          <w:lang w:val="sr-Cyrl-CS"/>
        </w:rPr>
        <w:t>Милош Јанковић</w:t>
      </w:r>
    </w:p>
    <w:sectPr w:rsidR="00E07FFA" w:rsidRPr="00D75A24" w:rsidSect="00D75A24">
      <w:pgSz w:w="12240" w:h="15840"/>
      <w:pgMar w:top="1170" w:right="108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2CA"/>
    <w:multiLevelType w:val="hybridMultilevel"/>
    <w:tmpl w:val="95EE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129"/>
    <w:multiLevelType w:val="hybridMultilevel"/>
    <w:tmpl w:val="4B64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B9"/>
    <w:multiLevelType w:val="singleLevel"/>
    <w:tmpl w:val="1C8C912A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">
    <w:nsid w:val="1CF33CE7"/>
    <w:multiLevelType w:val="hybridMultilevel"/>
    <w:tmpl w:val="F590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45EE"/>
    <w:multiLevelType w:val="hybridMultilevel"/>
    <w:tmpl w:val="5CE4F438"/>
    <w:lvl w:ilvl="0" w:tplc="9440D5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DA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94A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81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CF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F09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AD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E1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42E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E1D50"/>
    <w:multiLevelType w:val="hybridMultilevel"/>
    <w:tmpl w:val="9836D6E4"/>
    <w:lvl w:ilvl="0" w:tplc="BDEC9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CA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AF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83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18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20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4F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9795C"/>
    <w:multiLevelType w:val="hybridMultilevel"/>
    <w:tmpl w:val="D598B796"/>
    <w:lvl w:ilvl="0" w:tplc="21028D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E2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E1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AB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C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06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67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09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6D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E5A48"/>
    <w:multiLevelType w:val="hybridMultilevel"/>
    <w:tmpl w:val="5F2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EF9"/>
    <w:multiLevelType w:val="singleLevel"/>
    <w:tmpl w:val="F1DC4A2E"/>
    <w:lvl w:ilvl="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9">
    <w:nsid w:val="53FC3168"/>
    <w:multiLevelType w:val="hybridMultilevel"/>
    <w:tmpl w:val="49FCA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A52AE"/>
    <w:multiLevelType w:val="singleLevel"/>
    <w:tmpl w:val="319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E0C3113"/>
    <w:multiLevelType w:val="hybridMultilevel"/>
    <w:tmpl w:val="78A6E370"/>
    <w:lvl w:ilvl="0" w:tplc="53C658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ACA0C6E"/>
    <w:multiLevelType w:val="hybridMultilevel"/>
    <w:tmpl w:val="83082E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10837"/>
    <w:multiLevelType w:val="multilevel"/>
    <w:tmpl w:val="A4026DA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046EA"/>
    <w:multiLevelType w:val="hybridMultilevel"/>
    <w:tmpl w:val="F77A9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E7112"/>
    <w:rsid w:val="00013E4F"/>
    <w:rsid w:val="0001632A"/>
    <w:rsid w:val="0002179A"/>
    <w:rsid w:val="00045BD0"/>
    <w:rsid w:val="00081D92"/>
    <w:rsid w:val="00094110"/>
    <w:rsid w:val="000B61F6"/>
    <w:rsid w:val="000D5CFD"/>
    <w:rsid w:val="000D789C"/>
    <w:rsid w:val="000F0E21"/>
    <w:rsid w:val="000F3833"/>
    <w:rsid w:val="000F57AD"/>
    <w:rsid w:val="00105AEF"/>
    <w:rsid w:val="001142AC"/>
    <w:rsid w:val="00137D1C"/>
    <w:rsid w:val="00141D73"/>
    <w:rsid w:val="00144015"/>
    <w:rsid w:val="00156DA3"/>
    <w:rsid w:val="0016548F"/>
    <w:rsid w:val="00172F0B"/>
    <w:rsid w:val="001A6C13"/>
    <w:rsid w:val="001B0B7B"/>
    <w:rsid w:val="001B1FE7"/>
    <w:rsid w:val="001B4B12"/>
    <w:rsid w:val="001D0A28"/>
    <w:rsid w:val="001D474C"/>
    <w:rsid w:val="001E10E9"/>
    <w:rsid w:val="001E61EB"/>
    <w:rsid w:val="001F732D"/>
    <w:rsid w:val="00210F31"/>
    <w:rsid w:val="002167DE"/>
    <w:rsid w:val="00226EA5"/>
    <w:rsid w:val="00233BF2"/>
    <w:rsid w:val="00237719"/>
    <w:rsid w:val="00256510"/>
    <w:rsid w:val="00272CAF"/>
    <w:rsid w:val="00282489"/>
    <w:rsid w:val="00296494"/>
    <w:rsid w:val="002D1004"/>
    <w:rsid w:val="002E590E"/>
    <w:rsid w:val="002F2266"/>
    <w:rsid w:val="002F611F"/>
    <w:rsid w:val="00324EB0"/>
    <w:rsid w:val="00326A40"/>
    <w:rsid w:val="0035723C"/>
    <w:rsid w:val="00357C32"/>
    <w:rsid w:val="00365C19"/>
    <w:rsid w:val="003A1D63"/>
    <w:rsid w:val="003B788E"/>
    <w:rsid w:val="003C12CD"/>
    <w:rsid w:val="004021AD"/>
    <w:rsid w:val="004023C5"/>
    <w:rsid w:val="00405572"/>
    <w:rsid w:val="004207E2"/>
    <w:rsid w:val="004228E0"/>
    <w:rsid w:val="00442731"/>
    <w:rsid w:val="00454840"/>
    <w:rsid w:val="0045493B"/>
    <w:rsid w:val="004927DA"/>
    <w:rsid w:val="004A1CD9"/>
    <w:rsid w:val="004D7636"/>
    <w:rsid w:val="005041AD"/>
    <w:rsid w:val="00514B7B"/>
    <w:rsid w:val="00531CD5"/>
    <w:rsid w:val="005339FF"/>
    <w:rsid w:val="00537A56"/>
    <w:rsid w:val="00551210"/>
    <w:rsid w:val="005631CE"/>
    <w:rsid w:val="00565A6E"/>
    <w:rsid w:val="00565AD9"/>
    <w:rsid w:val="00572588"/>
    <w:rsid w:val="00572763"/>
    <w:rsid w:val="00576653"/>
    <w:rsid w:val="005A436A"/>
    <w:rsid w:val="005A51F4"/>
    <w:rsid w:val="005B280D"/>
    <w:rsid w:val="005B344B"/>
    <w:rsid w:val="005E4173"/>
    <w:rsid w:val="00614D5F"/>
    <w:rsid w:val="00641F46"/>
    <w:rsid w:val="00645F62"/>
    <w:rsid w:val="00672459"/>
    <w:rsid w:val="00677CDB"/>
    <w:rsid w:val="00696679"/>
    <w:rsid w:val="006B080C"/>
    <w:rsid w:val="006B2690"/>
    <w:rsid w:val="006B3AA4"/>
    <w:rsid w:val="006E7460"/>
    <w:rsid w:val="006E7760"/>
    <w:rsid w:val="006F1332"/>
    <w:rsid w:val="006F3C5A"/>
    <w:rsid w:val="00703E47"/>
    <w:rsid w:val="00706503"/>
    <w:rsid w:val="00706A39"/>
    <w:rsid w:val="007105F1"/>
    <w:rsid w:val="0072149E"/>
    <w:rsid w:val="00726666"/>
    <w:rsid w:val="007320CA"/>
    <w:rsid w:val="00775104"/>
    <w:rsid w:val="007A05D3"/>
    <w:rsid w:val="007A0D9B"/>
    <w:rsid w:val="007B3BD1"/>
    <w:rsid w:val="007C2508"/>
    <w:rsid w:val="007D007C"/>
    <w:rsid w:val="007E0180"/>
    <w:rsid w:val="007E529D"/>
    <w:rsid w:val="008053AC"/>
    <w:rsid w:val="0081388B"/>
    <w:rsid w:val="00836AA3"/>
    <w:rsid w:val="00856799"/>
    <w:rsid w:val="00865DC4"/>
    <w:rsid w:val="0086700A"/>
    <w:rsid w:val="00872DA1"/>
    <w:rsid w:val="008B60FA"/>
    <w:rsid w:val="008D00FD"/>
    <w:rsid w:val="008D2458"/>
    <w:rsid w:val="008D7C79"/>
    <w:rsid w:val="008F00D9"/>
    <w:rsid w:val="009073DE"/>
    <w:rsid w:val="0091042B"/>
    <w:rsid w:val="00915309"/>
    <w:rsid w:val="00957983"/>
    <w:rsid w:val="00966556"/>
    <w:rsid w:val="009818E3"/>
    <w:rsid w:val="009904BF"/>
    <w:rsid w:val="009C35B3"/>
    <w:rsid w:val="009D6EB0"/>
    <w:rsid w:val="009E20DC"/>
    <w:rsid w:val="009F7432"/>
    <w:rsid w:val="009F7ED6"/>
    <w:rsid w:val="00A03B7C"/>
    <w:rsid w:val="00A03F4B"/>
    <w:rsid w:val="00A06398"/>
    <w:rsid w:val="00A0794C"/>
    <w:rsid w:val="00A20C73"/>
    <w:rsid w:val="00A41FB9"/>
    <w:rsid w:val="00A4787C"/>
    <w:rsid w:val="00A507A3"/>
    <w:rsid w:val="00A90872"/>
    <w:rsid w:val="00AC4913"/>
    <w:rsid w:val="00AF310B"/>
    <w:rsid w:val="00AF7328"/>
    <w:rsid w:val="00B02CE7"/>
    <w:rsid w:val="00B122DC"/>
    <w:rsid w:val="00B13676"/>
    <w:rsid w:val="00B15221"/>
    <w:rsid w:val="00B363DA"/>
    <w:rsid w:val="00B541A1"/>
    <w:rsid w:val="00B542C6"/>
    <w:rsid w:val="00B66013"/>
    <w:rsid w:val="00B70C2F"/>
    <w:rsid w:val="00B70F89"/>
    <w:rsid w:val="00B71C95"/>
    <w:rsid w:val="00B74A02"/>
    <w:rsid w:val="00B76684"/>
    <w:rsid w:val="00B92E03"/>
    <w:rsid w:val="00BD433B"/>
    <w:rsid w:val="00BF0005"/>
    <w:rsid w:val="00BF392E"/>
    <w:rsid w:val="00BF3EBD"/>
    <w:rsid w:val="00C01305"/>
    <w:rsid w:val="00C0204D"/>
    <w:rsid w:val="00C0714A"/>
    <w:rsid w:val="00C2119A"/>
    <w:rsid w:val="00C224B4"/>
    <w:rsid w:val="00C5342B"/>
    <w:rsid w:val="00C738A0"/>
    <w:rsid w:val="00C869E6"/>
    <w:rsid w:val="00CB79EC"/>
    <w:rsid w:val="00CD1466"/>
    <w:rsid w:val="00CD7210"/>
    <w:rsid w:val="00CD78D5"/>
    <w:rsid w:val="00CE7E0A"/>
    <w:rsid w:val="00D06F2F"/>
    <w:rsid w:val="00D24994"/>
    <w:rsid w:val="00D70A6E"/>
    <w:rsid w:val="00D75A24"/>
    <w:rsid w:val="00D8600E"/>
    <w:rsid w:val="00D86395"/>
    <w:rsid w:val="00D93504"/>
    <w:rsid w:val="00D935EC"/>
    <w:rsid w:val="00DB2AE8"/>
    <w:rsid w:val="00DB769F"/>
    <w:rsid w:val="00DB7850"/>
    <w:rsid w:val="00DD41D6"/>
    <w:rsid w:val="00E009B9"/>
    <w:rsid w:val="00E07FFA"/>
    <w:rsid w:val="00E264D3"/>
    <w:rsid w:val="00E45E97"/>
    <w:rsid w:val="00E52ED6"/>
    <w:rsid w:val="00E54B18"/>
    <w:rsid w:val="00E570A2"/>
    <w:rsid w:val="00E658B7"/>
    <w:rsid w:val="00E66E6B"/>
    <w:rsid w:val="00E8697C"/>
    <w:rsid w:val="00EA15EF"/>
    <w:rsid w:val="00EB4E25"/>
    <w:rsid w:val="00EB5F09"/>
    <w:rsid w:val="00ED1232"/>
    <w:rsid w:val="00EE2F01"/>
    <w:rsid w:val="00EE7112"/>
    <w:rsid w:val="00F00FBC"/>
    <w:rsid w:val="00F14E9B"/>
    <w:rsid w:val="00F16BF7"/>
    <w:rsid w:val="00F2485B"/>
    <w:rsid w:val="00F27584"/>
    <w:rsid w:val="00F36A3D"/>
    <w:rsid w:val="00F428E7"/>
    <w:rsid w:val="00F56120"/>
    <w:rsid w:val="00F8019C"/>
    <w:rsid w:val="00F814DE"/>
    <w:rsid w:val="00F92F54"/>
    <w:rsid w:val="00FA0F37"/>
    <w:rsid w:val="00FB4F19"/>
    <w:rsid w:val="00FB53D6"/>
    <w:rsid w:val="00FB577E"/>
    <w:rsid w:val="00FE040B"/>
    <w:rsid w:val="00FE385B"/>
    <w:rsid w:val="00FE394B"/>
    <w:rsid w:val="00FE5012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983"/>
    <w:rPr>
      <w:sz w:val="24"/>
      <w:szCs w:val="24"/>
    </w:rPr>
  </w:style>
  <w:style w:type="paragraph" w:styleId="Heading1">
    <w:name w:val="heading 1"/>
    <w:basedOn w:val="Normal"/>
    <w:next w:val="Normal"/>
    <w:qFormat/>
    <w:rsid w:val="00957983"/>
    <w:pPr>
      <w:keepNext/>
      <w:jc w:val="center"/>
      <w:outlineLvl w:val="0"/>
    </w:pPr>
    <w:rPr>
      <w:b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7983"/>
    <w:pPr>
      <w:jc w:val="both"/>
    </w:pPr>
    <w:rPr>
      <w:b/>
      <w:lang w:val="sr-Cyrl-CS"/>
    </w:rPr>
  </w:style>
  <w:style w:type="paragraph" w:customStyle="1" w:styleId="Char">
    <w:name w:val="Char"/>
    <w:basedOn w:val="Normal"/>
    <w:rsid w:val="001D474C"/>
    <w:pPr>
      <w:spacing w:after="16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14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4F6-EB69-4C81-AF77-49E13F2B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0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0</dc:title>
  <dc:creator>pc1</dc:creator>
  <cp:lastModifiedBy>fsovoGazdaLocala</cp:lastModifiedBy>
  <cp:revision>10</cp:revision>
  <cp:lastPrinted>2014-09-23T06:37:00Z</cp:lastPrinted>
  <dcterms:created xsi:type="dcterms:W3CDTF">2014-09-18T12:23:00Z</dcterms:created>
  <dcterms:modified xsi:type="dcterms:W3CDTF">2014-09-29T07:05:00Z</dcterms:modified>
</cp:coreProperties>
</file>